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ba4315-98ce-41fb-8b39-0616e643ee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c9b6ed-863c-46d1-bed4-caf0afe496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d843bf-8602-4956-adac-a689eb8d1e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e5c605-1b27-4c9e-b4ec-5aa87e7d58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621843-0883-4116-b41b-0679799b5e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105fd3-c112-4d90-9eef-9241361e4c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6ebce0-175c-4f97-b433-0ecac06fb9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8b6b54-5527-48e9-ae90-9495ea7468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c2b8cb-7742-4635-9fa2-ad1783405a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82f2f1-37bc-46b8-a932-c983e965d8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d1230b-2602-4f86-bfd6-dd79540f98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c3d200-118f-41a9-b20e-7e14846042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b9f811-050e-4792-a14c-cd305877df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d390a7-c24b-46aa-8d0f-2d3198ec2d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0feca0-edc1-495f-a6a3-e4d7f29527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0979ef-8952-4469-ab74-4440734ab2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cae52d-a09b-4bf7-ac6a-bff8d2f44e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a017f5-c9fe-4453-b0a0-dbdda4cb69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7b7af8-e176-46cc-abd5-ff539062eb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f9fecb-6818-435e-90f7-0106b022c5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692f2f-22f6-4381-9aa1-e364999351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eb664a-93a4-446d-b466-55be1d1a75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1853f3-285a-41fc-b9a3-5183f7e428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df8a31-b951-4b40-bc89-47fb7aef6b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2b71df-8ef1-4b86-b8e1-32320b4666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157730-239e-41a7-90bb-d7d6c802f4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5eacf7-20dd-47a3-8c01-683eec092b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3ac0f1-b5e9-4b68-8980-d3e2b60639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b681b0-101d-4521-8b75-4292bb464e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621843-0883-4116-b41b-0679799b5e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49564b-35ab-45f8-a278-df00049678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c6ccdf-66ae-445f-8850-05f92b735a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ab2db5-e1be-4542-aac3-6cf5cabb90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a90a9a-a0be-4abe-9883-41bf06139e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13ab09-00e9-46af-9960-71017ab46a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4ffc77-e9f6-4366-aae7-3e27ede65a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6dd81f-f7e3-4bd8-a10c-322f414f74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74a7fa-9591-4b1c-8162-976d0e0272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aec249-3e0f-4057-bdd0-25e0c6406d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376ce9-682b-4fb1-b3d4-9a6d4bc86e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b9e80f-7012-48b8-b5c7-53b2bfc479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92ed87-b99e-489a-a3c1-9294297e97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5b9313-ddc5-4b0a-a4cc-dd30b228e9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59f227-dbbd-48ba-9dde-7d641f274e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d655cb-182b-4d8c-9402-e209e9445c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51c99d-785d-45a9-8c18-8b5de930a8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763b37-2798-4efb-af0b-ae73775896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1b2df4-6ac2-4dcc-8fae-28fd1406d4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b3a9d8-8b5a-493c-97a2-d4f8671c44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a4605b-2184-4f7d-8efb-66f296db9a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3c7a64-50fa-40c5-9e71-2f19f9b01a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4b4367-ea45-477d-9577-39180ccb02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d15859-72d8-49e8-bcde-0124277d69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c3d200-118f-41a9-b20e-7e14846042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aafaeb-70b8-4f68-a31f-b6d0d4588c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de7eda-58cc-4d28-a3cd-b685cde453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47fbc3-e104-446f-b9b6-5ecdf7831a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8c7f8e-d719-4280-8322-8750806839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90d1de-7ae0-4a56-80a4-ac27746c94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c4cdc9-5c7a-49ab-ab00-e7ebc51464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5d8902-16c4-4c99-a48a-c7f72ef0ba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991add-6399-43ce-bfa3-2a1d0d5a16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0b59db-7790-493d-a2fd-7fae366ab7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e11ca3-9050-4ac1-8a49-bfd0f96e1b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e8e4cc-4902-4985-bfe1-c7cea37562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bdc5ed-e891-4b40-93c4-232432d0a1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b9b059-6466-4e7d-ba04-c2a2214f54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0e3ea9-5567-428b-a2ee-3e68845572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4ad01c-72ee-4a79-8547-32181e4179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c20ae4-ff46-4532-8a0a-cf71964178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07e5b8-4d3e-4c0c-ad5c-11faac0da7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3dfe31-d49b-46f8-9ff9-93140a4ef1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3a8542-3684-4804-89ba-97c95cd7cd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c20ae4-ff46-4532-8a0a-cf71964178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76f561-cb75-42bd-970f-81205bf4e6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9bccde-ec5c-4074-9d19-733f8f6c3d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e282c6-764d-4a87-b972-d54409e4a8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9edb10-573b-48c6-9bed-2e5a8d6b03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fb8ad4-15c1-44dc-bb61-603136dc90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88a138-5a4b-4d02-bca4-85e7cfaa3e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f48030-bed4-45c1-9ff0-71a0637b07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0a33e8-2a3d-47df-9adb-f0966ea6c8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254402-49e3-46a6-be75-ae17e112da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139d68-b6a6-4bd8-873c-97262872ea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03578d-34d1-4e64-b998-7737e7253a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b5a032-cc9d-47a0-b5e4-ae3a4d2d35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6b46e4-f3ed-455f-9668-2e1650c365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4e8c99-7948-40b4-9b19-281d90b93b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82d319-36cc-47bd-9538-35748800ce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d1ffc5-94a9-45c6-a9b7-66bca40995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2d7bc6-100b-4ae5-95c2-0d591a7ca7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1b90ff-9cfb-4b5c-bc32-cc3ea6a8fe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9cfdca-e52a-4226-8106-73100d1f53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cbef04-658d-49eb-bf2d-1356c4a707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bbb7f8-786d-4b47-a3a9-6107984ead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c706f3-f0a2-4b72-a7e5-e5370a7e11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4410ee-d208-4871-83d2-68b77447cc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360624-a86b-4e02-bedb-af69359c4d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5af13c-d5f2-40f1-ad2f-893bd69a84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268442-0c21-4f97-9348-db3eb3b8d5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433e92-6f1d-45e7-ae51-09e0612b74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890203-79b7-48b6-8b22-9ce5c67887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17fe45-eabc-4c03-9dab-57e061b346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2c08df-61b3-46a2-8db9-d5fad44c9f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6a9c36-e466-4232-b30a-09d5792e63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b9a477-68e0-4a5f-a0b5-9a13727fba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162800-932c-4512-b25c-58731536da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511a39-037c-4dec-9896-b92a0203ff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621843-0883-4116-b41b-0679799b5e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00711f-1a4d-4e3b-8ed6-7c85597b55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14d435-53f5-4f0c-acf3-70d525fa17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08e0ca-4e5e-40b7-9d21-94d759502e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d27262-0a59-4624-ab72-84f745741d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d5ba2e-380b-44ea-b794-45ef56adfd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dd16c0-a02c-44bd-ad97-613897dd9e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530a40-7bd3-48e8-85d1-4879a4ce9b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3dbcb4-139d-4317-8e8c-016f0a0373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79c37f-24cd-4af4-ba95-3c2aba0731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c3d200-118f-41a9-b20e-7e14846042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c5db38-82b6-49a4-822e-2d9effa158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b3a9d8-8b5a-493c-97a2-d4f8671c44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b9b059-6466-4e7d-ba04-c2a2214f54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63661a-b42d-4936-a34b-f05b06f2ae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7a59b0-3e06-442e-8e9d-3221abc151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586124-6e73-4aa0-a9fd-516cbd9942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50cbd5-e199-4753-b1d3-89a9b2cf90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d1df65-183b-49da-aa09-5caee1706f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e50a12-dcea-4684-9476-f060b0bf30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390b16-e613-4626-95f1-138799c162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2c0cb1-14fa-4e23-bfc4-b53e6a4585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661a21-1fb7-4b8c-8bc1-c1e47caf71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f7d36a-040d-4035-ade9-b90f208f49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d1df65-183b-49da-aa09-5caee1706f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9dfcbb-1f2c-4f90-b63c-686e49555a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1fdef4-515b-48d3-afde-fe25480e40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ae241b-a919-4c10-8983-bfd11c2d20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b6cf3c-edd1-4725-a122-9630ba12bd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3f0ac7-c544-468d-9c31-550954ceda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c03ba3-17b3-4653-810f-2b68b20b74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071e7c-910b-444a-8b07-ad7f2046b9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9f068c-a8f2-4542-9dab-54c8dadb8c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16cae0-dfc6-4677-a64e-8f0256b25b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b3a9d8-8b5a-493c-97a2-d4f8671c44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19d9bc-0ab6-435a-aa58-39aa19ffa9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c28668-23d0-459a-9b28-81b84c2c11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109a08-fe39-4806-be73-d222a9b5b5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1b18bc-d6a8-4331-a8aa-0396ffccf8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c0fb2e-b8cd-47fb-acae-ea4d595b72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84daff-c8c4-4335-804c-93eec02ea2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fdfa89-020d-4293-bd78-a569b1fd69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5af0db-0051-4410-bbc3-63fb469c76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7e1dfd-e7cc-4e18-82ad-e8fc1f0ee2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bdafe6-7b1a-4418-a55e-da2f1bde50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917b7a-20d0-43ef-ba3f-a33a63ffb5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c28668-23d0-459a-9b28-81b84c2c11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af7215-bc5c-453f-b926-0fce79b8d0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63dfa0-6e82-462c-afa9-7ebfb4db22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62cafd-0cf4-4b5e-a92e-8a3a1e781b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04c0d0-c009-4289-826b-7973be2f8d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a5c704-dac0-43ec-ae98-6c229ad615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15ad16-ffe4-405c-94e4-b7c00553cd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91e860-f736-44ff-93f3-39add7f82d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d56bbe-48b1-4d45-96b6-563f77d271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530428-66b0-454f-803c-593e83b726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e7916d-fe4b-4815-ae55-7de64fc019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47731e-d8c8-4093-818a-58c3cdd4ac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7acb23-593f-4947-873b-b748c763d9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276fdf-c848-48d5-a5bc-c92bea26a6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ff067d-0708-403e-8486-88e2ef025c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7f479f-bd18-4f65-beb1-06d2ab0a75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36e18a-3288-4b14-b0c0-6a5e75a920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b1e874-a5b1-4ccc-ad08-f702ae6196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b63c75-0be5-48b4-b903-b4ab961da0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dd2357-989f-4bc6-bb00-2c9bf3deb3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eb80cc-cfbc-489f-9c1f-6157673fbb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d62056-83f1-4a7c-99b7-12858630d6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bfd892-edf2-4c7f-9712-86810a7cc1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211406-9b48-4066-b5c8-d44effe310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3712cd-22da-42ba-bc9d-cadb81ab10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22e524-7b92-47b0-92f1-a7cc34c5f3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228955-637d-48fc-a04e-884638b0fe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e0f6fe-1f2c-4ff2-b4f2-dbdbec492c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ca9db4-b9da-4d79-93aa-358d996f79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d4f66f-c632-4734-9a6f-2782799dcd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451b90-3a74-4835-a045-80e582ce58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cae52d-a09b-4bf7-ac6a-bff8d2f44e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5482a0-a98b-429e-85c4-3fc85539fd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92d443-e0c7-49d7-8f48-39ccad1a01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ab47b8-54db-4dd9-9a13-0a7f2b20af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3a439e-aba1-4a06-8810-26fb18536c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8425bb-fdfe-4ef5-ba8f-6d777c5ff2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744e0e-a6e2-4861-bc5b-3c0a23d3a4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a1458e-aff7-4e8b-8355-6ddf7a3759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f2f08f-12fa-46d7-baa3-59550107cf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c346fa-9ce1-415d-b355-67b5c30583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a8f574-b9c4-4aba-8824-0be3d07afc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9536e3-4d34-4fc0-9fed-395cf7e7e4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b78cbc-d7b9-41bb-828f-a04bf678eb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3df3ce-05a2-4623-b64c-d4c49646cc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261694-c0fe-4d03-8ca9-589e3406c6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77a9bb-3e94-447d-bea7-f598490155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1eb857-6248-468a-89df-eac62c6800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eb8e18-b3b8-4877-97d4-8f54c3bad0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036966-60b2-4b0f-b93b-8bbc610820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8f6bc38-c125-4098-abb8-3e8d00d512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78c221-1c6a-4a0a-9ca9-b1f1168084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83b328-6c76-468d-903b-66427099af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5898dd-170f-412b-9baa-192bc4e3d6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587c08-2968-44bf-a6c9-b58408af11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5dc6fd-ceba-4153-81c7-65daddd7bd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3497dc-9433-48c7-aa29-59ce7e69a7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e06bd4-fece-49ac-93ce-9bd0976525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b78cbc-d7b9-41bb-828f-a04bf678eb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3df3ce-05a2-4623-b64c-d4c49646cc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04ce04-dab0-430f-81f4-f041dd039c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50b5d4-a2a5-4f04-85f8-f213e5b86f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75d061-a3fc-4f9a-9d3b-9ddedc30df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f8ed9d-aea0-4927-aa30-732bc83a32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29619c-cfa6-4e43-aa53-75c5fa9939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e0ff22-630b-4bd0-9a5a-566e6be8d5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ac0eed-8f5d-413f-8d34-57ece6316f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2742d3-e894-4d0b-af5d-99f52dbe75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47fbc3-e104-446f-b9b6-5ecdf7831a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b92a86-5178-40b4-9935-13a745575c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b3a9d8-8b5a-493c-97a2-d4f8671c44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73ae4f-1df5-4847-9298-e835ba4ddd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0436d8-69d8-47f3-a6ed-391760298c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